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00" w:rsidRPr="00F57A93" w:rsidRDefault="002B0B00" w:rsidP="002B0B00">
      <w:pPr>
        <w:rPr>
          <w:rFonts w:eastAsia="黑体" w:hAnsi="黑体"/>
          <w:sz w:val="30"/>
          <w:szCs w:val="30"/>
        </w:rPr>
      </w:pPr>
      <w:bookmarkStart w:id="0" w:name="_GoBack"/>
      <w:bookmarkEnd w:id="0"/>
      <w:r w:rsidRPr="00F57A93">
        <w:rPr>
          <w:rFonts w:eastAsia="黑体" w:hAnsi="黑体" w:hint="eastAsia"/>
          <w:sz w:val="30"/>
          <w:szCs w:val="30"/>
        </w:rPr>
        <w:t>附件</w:t>
      </w:r>
      <w:r w:rsidRPr="00F57A93">
        <w:rPr>
          <w:rFonts w:eastAsia="黑体" w:hAnsi="黑体" w:hint="eastAsia"/>
          <w:sz w:val="30"/>
          <w:szCs w:val="30"/>
        </w:rPr>
        <w:t>4</w:t>
      </w:r>
    </w:p>
    <w:p w:rsidR="002B0B00" w:rsidRPr="00F57A93" w:rsidRDefault="002B0B00" w:rsidP="002B0B00">
      <w:pPr>
        <w:snapToGrid w:val="0"/>
        <w:spacing w:line="276" w:lineRule="auto"/>
        <w:jc w:val="center"/>
        <w:rPr>
          <w:rFonts w:eastAsia="方正小标宋_GBK"/>
          <w:sz w:val="44"/>
          <w:szCs w:val="44"/>
        </w:rPr>
      </w:pPr>
      <w:r w:rsidRPr="00F57A93">
        <w:rPr>
          <w:rFonts w:eastAsia="方正小标宋_GBK" w:hint="eastAsia"/>
          <w:sz w:val="44"/>
          <w:szCs w:val="44"/>
        </w:rPr>
        <w:t>2021</w:t>
      </w:r>
      <w:r w:rsidRPr="00F57A93">
        <w:rPr>
          <w:rFonts w:eastAsia="方正小标宋_GBK"/>
          <w:sz w:val="44"/>
          <w:szCs w:val="44"/>
        </w:rPr>
        <w:t>年上海科技节</w:t>
      </w:r>
      <w:r w:rsidRPr="00F57A93">
        <w:rPr>
          <w:rFonts w:eastAsia="方正小标宋_GBK" w:hint="eastAsia"/>
          <w:sz w:val="44"/>
          <w:szCs w:val="44"/>
        </w:rPr>
        <w:t>工作总结表</w:t>
      </w:r>
    </w:p>
    <w:p w:rsidR="002B0B00" w:rsidRPr="004942EC" w:rsidRDefault="002B0B00" w:rsidP="002B0B00">
      <w:pPr>
        <w:snapToGrid w:val="0"/>
        <w:jc w:val="center"/>
        <w:rPr>
          <w:rFonts w:ascii="宋体" w:hAnsi="宋体"/>
          <w:color w:val="FF0000"/>
          <w:sz w:val="32"/>
          <w:szCs w:val="44"/>
        </w:rPr>
      </w:pPr>
    </w:p>
    <w:tbl>
      <w:tblPr>
        <w:tblW w:w="9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2B0B00" w:rsidRPr="004942EC" w:rsidTr="00A47536">
        <w:trPr>
          <w:jc w:val="center"/>
        </w:trPr>
        <w:tc>
          <w:tcPr>
            <w:tcW w:w="2293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单位类型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ind w:left="140" w:hangingChars="50" w:hanging="14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委办局（市、区）□区□街道乡镇</w:t>
            </w:r>
          </w:p>
          <w:p w:rsidR="002B0B00" w:rsidRPr="004942EC" w:rsidRDefault="002B0B00" w:rsidP="00A47536">
            <w:pPr>
              <w:snapToGrid w:val="0"/>
              <w:ind w:left="140" w:hangingChars="50" w:hanging="14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科技创新基地（</w:t>
            </w:r>
            <w:r w:rsidRPr="004942EC">
              <w:rPr>
                <w:rFonts w:ascii="宋体" w:hAnsi="宋体" w:cs="Helvetica" w:hint="eastAsia"/>
                <w:bCs/>
                <w:szCs w:val="21"/>
                <w:shd w:val="clear" w:color="auto" w:fill="FFFFFF"/>
              </w:rPr>
              <w:t>大科学设施、重点实验室、工程中心、平台等</w:t>
            </w: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）</w:t>
            </w:r>
          </w:p>
          <w:p w:rsidR="002B0B00" w:rsidRPr="004942EC" w:rsidRDefault="002B0B00" w:rsidP="00A47536">
            <w:pPr>
              <w:snapToGrid w:val="0"/>
              <w:ind w:left="140" w:hangingChars="50" w:hanging="140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园区□企业□科普基地</w:t>
            </w: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9174" w:type="dxa"/>
            <w:gridSpan w:val="4"/>
          </w:tcPr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工作总结：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ind w:leftChars="1400" w:left="2940"/>
              <w:rPr>
                <w:rFonts w:ascii="宋体" w:hAnsi="宋体"/>
                <w:szCs w:val="24"/>
              </w:rPr>
            </w:pPr>
          </w:p>
          <w:p w:rsidR="002B0B00" w:rsidRPr="004942EC" w:rsidRDefault="002B0B00" w:rsidP="00A47536">
            <w:pPr>
              <w:rPr>
                <w:rFonts w:ascii="宋体" w:hAnsi="宋体"/>
              </w:rPr>
            </w:pPr>
          </w:p>
          <w:p w:rsidR="002B0B00" w:rsidRPr="004942EC" w:rsidRDefault="002B0B00" w:rsidP="00A47536">
            <w:pPr>
              <w:ind w:leftChars="1400" w:left="2940"/>
              <w:rPr>
                <w:rFonts w:ascii="宋体" w:hAnsi="宋体"/>
                <w:szCs w:val="24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ind w:leftChars="1400" w:left="2940"/>
              <w:rPr>
                <w:rFonts w:ascii="Calibri" w:hAnsi="Calibri"/>
                <w:szCs w:val="24"/>
              </w:rPr>
            </w:pPr>
          </w:p>
          <w:p w:rsidR="002B0B00" w:rsidRPr="004942EC" w:rsidRDefault="002B0B00" w:rsidP="00A47536"/>
          <w:p w:rsidR="002B0B00" w:rsidRPr="004942EC" w:rsidRDefault="002B0B00" w:rsidP="00A47536">
            <w:pPr>
              <w:ind w:leftChars="1400" w:left="2940"/>
              <w:rPr>
                <w:rFonts w:ascii="Calibri" w:hAnsi="Calibri"/>
                <w:szCs w:val="24"/>
              </w:rPr>
            </w:pPr>
          </w:p>
          <w:p w:rsidR="002B0B00" w:rsidRPr="004942EC" w:rsidRDefault="002B0B00" w:rsidP="00A47536"/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（可另附页）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ind w:right="560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盖章：</w:t>
            </w:r>
          </w:p>
          <w:p w:rsidR="002B0B00" w:rsidRPr="004942EC" w:rsidRDefault="002B0B00" w:rsidP="00A47536">
            <w:pPr>
              <w:snapToGrid w:val="0"/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2B0B00" w:rsidRPr="004942EC" w:rsidRDefault="002B0B00" w:rsidP="00A47536">
            <w:pPr>
              <w:snapToGrid w:val="0"/>
              <w:ind w:right="560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日期：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负责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1.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于2021年6月25日前请将表格以邮件形式发送至: </w:t>
      </w:r>
      <w:hyperlink r:id="rId8" w:history="1">
        <w:r w:rsidRPr="00357BE0">
          <w:rPr>
            <w:rFonts w:ascii="仿宋_GB2312" w:eastAsia="仿宋_GB2312" w:hAnsi="仿宋" w:cs="宋体" w:hint="eastAsia"/>
            <w:b/>
            <w:color w:val="000000"/>
            <w:sz w:val="28"/>
            <w:szCs w:val="28"/>
          </w:rPr>
          <w:t>kepuwork@stcsm.sh.gov.cn</w:t>
        </w:r>
      </w:hyperlink>
    </w:p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2.</w:t>
      </w:r>
      <w:r w:rsidRPr="00CB2074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请在活动结束后发送活动照片至邮箱：3199768058@qq.com。邮件主题请标注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：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单位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+活动名称。图片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格式JPG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，并请标注活动名称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。</w:t>
      </w:r>
    </w:p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3.联系人：许小峰 23112499</w:t>
      </w:r>
    </w:p>
    <w:p w:rsidR="00127428" w:rsidRPr="0020753B" w:rsidRDefault="00127428" w:rsidP="002B0B00">
      <w:pPr>
        <w:spacing w:line="360" w:lineRule="auto"/>
        <w:rPr>
          <w:rFonts w:eastAsia="仿宋_GB2312"/>
          <w:sz w:val="32"/>
          <w:szCs w:val="32"/>
        </w:rPr>
      </w:pPr>
    </w:p>
    <w:sectPr w:rsidR="00127428" w:rsidRPr="0020753B" w:rsidSect="002B0B00">
      <w:footerReference w:type="even" r:id="rId9"/>
      <w:footerReference w:type="default" r:id="rId10"/>
      <w:pgSz w:w="11906" w:h="16838"/>
      <w:pgMar w:top="1814" w:right="1474" w:bottom="136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F" w:rsidRDefault="002E750F">
      <w:r>
        <w:separator/>
      </w:r>
    </w:p>
  </w:endnote>
  <w:endnote w:type="continuationSeparator" w:id="0">
    <w:p w:rsidR="002E750F" w:rsidRDefault="002E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28" w:rsidRDefault="00127428" w:rsidP="00127428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8E0689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8E0689" w:rsidRPr="001208B8">
      <w:rPr>
        <w:rFonts w:ascii="宋体" w:hAnsi="宋体"/>
        <w:sz w:val="28"/>
        <w:szCs w:val="28"/>
      </w:rPr>
      <w:fldChar w:fldCharType="separate"/>
    </w:r>
    <w:r w:rsidR="00F668EF" w:rsidRPr="00F668EF">
      <w:rPr>
        <w:rFonts w:ascii="宋体" w:hAnsi="宋体"/>
        <w:noProof/>
        <w:sz w:val="28"/>
        <w:szCs w:val="28"/>
        <w:lang w:val="zh-CN"/>
      </w:rPr>
      <w:t>2</w:t>
    </w:r>
    <w:r w:rsidR="008E0689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  <w:r w:rsidR="0020753B">
      <w:rPr>
        <w:rFonts w:ascii="宋体" w:hAnsi="宋体" w:hint="eastAsia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hAnsi="宋体"/>
        <w:sz w:val="28"/>
        <w:szCs w:val="28"/>
      </w:rPr>
      <w:id w:val="437836558"/>
      <w:docPartObj>
        <w:docPartGallery w:val="Page Numbers (Bottom of Page)"/>
        <w:docPartUnique/>
      </w:docPartObj>
    </w:sdtPr>
    <w:sdtEndPr/>
    <w:sdtContent>
      <w:p w:rsidR="00127428" w:rsidRPr="001E224E" w:rsidRDefault="00127428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8E0689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8E0689" w:rsidRPr="001E224E">
          <w:rPr>
            <w:rFonts w:ascii="宋体" w:hAnsi="宋体"/>
            <w:sz w:val="28"/>
            <w:szCs w:val="28"/>
          </w:rPr>
          <w:fldChar w:fldCharType="separate"/>
        </w:r>
        <w:r w:rsidR="000C2534" w:rsidRPr="000C2534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8E0689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F" w:rsidRDefault="002E750F">
      <w:r>
        <w:separator/>
      </w:r>
    </w:p>
  </w:footnote>
  <w:footnote w:type="continuationSeparator" w:id="0">
    <w:p w:rsidR="002E750F" w:rsidRDefault="002E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21C588"/>
    <w:multiLevelType w:val="singleLevel"/>
    <w:tmpl w:val="EE21C58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00F51846"/>
    <w:multiLevelType w:val="singleLevel"/>
    <w:tmpl w:val="00F5184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F173A7"/>
    <w:multiLevelType w:val="singleLevel"/>
    <w:tmpl w:val="20F173A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12ACE2"/>
    <w:multiLevelType w:val="singleLevel"/>
    <w:tmpl w:val="2512ACE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36F0FA3"/>
    <w:multiLevelType w:val="multilevel"/>
    <w:tmpl w:val="2AC64CA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63680F"/>
    <w:multiLevelType w:val="singleLevel"/>
    <w:tmpl w:val="6363680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 w15:restartNumberingAfterBreak="0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2950676"/>
    <w:multiLevelType w:val="multilevel"/>
    <w:tmpl w:val="250CBC38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20"/>
  </w:num>
  <w:num w:numId="17">
    <w:abstractNumId w:val="6"/>
  </w:num>
  <w:num w:numId="18">
    <w:abstractNumId w:val="16"/>
  </w:num>
  <w:num w:numId="19">
    <w:abstractNumId w:val="1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534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0DB7"/>
    <w:rsid w:val="001224E4"/>
    <w:rsid w:val="00127428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A4FDC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0753B"/>
    <w:rsid w:val="002116CB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4DCC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3E6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0B00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50F"/>
    <w:rsid w:val="002E7D01"/>
    <w:rsid w:val="002F0C80"/>
    <w:rsid w:val="002F19F0"/>
    <w:rsid w:val="002F223E"/>
    <w:rsid w:val="002F23AD"/>
    <w:rsid w:val="002F3FA6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97DDE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1BC1"/>
    <w:rsid w:val="003F206F"/>
    <w:rsid w:val="003F411F"/>
    <w:rsid w:val="003F6684"/>
    <w:rsid w:val="003F67B6"/>
    <w:rsid w:val="003F78B1"/>
    <w:rsid w:val="00400403"/>
    <w:rsid w:val="00400736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494E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0689"/>
    <w:rsid w:val="008E276B"/>
    <w:rsid w:val="008E3CDA"/>
    <w:rsid w:val="008E4693"/>
    <w:rsid w:val="008E5DB0"/>
    <w:rsid w:val="008F3B7C"/>
    <w:rsid w:val="009022A3"/>
    <w:rsid w:val="009036A9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5D66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19F2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368B2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1B5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5F4B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29D5"/>
    <w:rsid w:val="00D33429"/>
    <w:rsid w:val="00D34CC0"/>
    <w:rsid w:val="00D35D1A"/>
    <w:rsid w:val="00D36FCB"/>
    <w:rsid w:val="00D40280"/>
    <w:rsid w:val="00D41C8A"/>
    <w:rsid w:val="00D4324F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A54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269E"/>
    <w:rsid w:val="00E828F3"/>
    <w:rsid w:val="00E830EB"/>
    <w:rsid w:val="00E865D5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15E10"/>
    <w:rsid w:val="00F2201E"/>
    <w:rsid w:val="00F22516"/>
    <w:rsid w:val="00F245D0"/>
    <w:rsid w:val="00F26EC9"/>
    <w:rsid w:val="00F279E5"/>
    <w:rsid w:val="00F37688"/>
    <w:rsid w:val="00F425EE"/>
    <w:rsid w:val="00F43059"/>
    <w:rsid w:val="00F4560E"/>
    <w:rsid w:val="00F52F31"/>
    <w:rsid w:val="00F56096"/>
    <w:rsid w:val="00F61AF9"/>
    <w:rsid w:val="00F668EF"/>
    <w:rsid w:val="00F677C9"/>
    <w:rsid w:val="00F734A9"/>
    <w:rsid w:val="00F737DB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CE7CA6-0D48-40C6-811A-C1ABDB17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2742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link w:val="Char"/>
    <w:uiPriority w:val="99"/>
    <w:qFormat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link w:val="Char1"/>
    <w:uiPriority w:val="99"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34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iPriority w:val="99"/>
    <w:unhideWhenUsed/>
    <w:qFormat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basedOn w:val="a0"/>
    <w:link w:val="a5"/>
    <w:uiPriority w:val="99"/>
    <w:qFormat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2"/>
    <w:uiPriority w:val="99"/>
    <w:qFormat/>
    <w:rsid w:val="007A645B"/>
    <w:rPr>
      <w:rFonts w:ascii="宋体" w:hAnsi="Courier New"/>
    </w:rPr>
  </w:style>
  <w:style w:type="character" w:customStyle="1" w:styleId="Char2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qFormat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rsid w:val="001D625C"/>
    <w:pPr>
      <w:ind w:firstLineChars="200" w:firstLine="420"/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127428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批注框文本 Char"/>
    <w:basedOn w:val="a0"/>
    <w:link w:val="a7"/>
    <w:uiPriority w:val="99"/>
    <w:qFormat/>
    <w:rsid w:val="00127428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127428"/>
    <w:rPr>
      <w:kern w:val="2"/>
      <w:sz w:val="18"/>
      <w:szCs w:val="18"/>
    </w:rPr>
  </w:style>
  <w:style w:type="paragraph" w:styleId="af0">
    <w:name w:val="No Spacing"/>
    <w:uiPriority w:val="1"/>
    <w:qFormat/>
    <w:rsid w:val="00127428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uwork@stcsm.sh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A4DC-6EAD-4A92-91FA-456F9142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Windows 用户</cp:lastModifiedBy>
  <cp:revision>2</cp:revision>
  <cp:lastPrinted>2021-04-19T10:08:00Z</cp:lastPrinted>
  <dcterms:created xsi:type="dcterms:W3CDTF">2021-04-22T08:07:00Z</dcterms:created>
  <dcterms:modified xsi:type="dcterms:W3CDTF">2021-04-22T08:07:00Z</dcterms:modified>
</cp:coreProperties>
</file>